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转化与疗救  呼吸·你活着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转化与疗救  呼吸·你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60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生命的转化与疗救  呼吸·你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